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7B" w:rsidRDefault="0067147B" w:rsidP="0041639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81900" cy="10706100"/>
            <wp:effectExtent l="19050" t="0" r="0" b="0"/>
            <wp:wrapNone/>
            <wp:docPr id="7" name="Рисунок 7" descr="https://ds05.infourok.ru/uploads/ex/09b8/000ec33f-9218febc/hello_html_m63278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9b8/000ec33f-9218febc/hello_html_m63278f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\</w:t>
      </w:r>
    </w:p>
    <w:p w:rsidR="0041639B" w:rsidRPr="0041639B" w:rsidRDefault="0041639B" w:rsidP="0041639B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44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44"/>
          <w:szCs w:val="28"/>
        </w:rPr>
        <w:t>Как сохранить здоровье ребенка?</w:t>
      </w:r>
    </w:p>
    <w:p w:rsidR="00853713" w:rsidRPr="0041639B" w:rsidRDefault="006F2150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Забота о здоровье ребенка – самая важная задача для родителей. Если ребенок здоровый и развитый, то его организм имеет хорошую сопротивляемость к вредным фактора</w:t>
      </w:r>
      <w:r w:rsidR="00121CB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м среды, устойчив к утомлению, 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оциально и физически адаптирован.</w:t>
      </w:r>
    </w:p>
    <w:p w:rsidR="006F2150" w:rsidRPr="0041639B" w:rsidRDefault="006F2150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Именно в дошкольном возрасте  закладывается здоровье ребенка. В это время он интен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ивно ра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тет и развивает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я. В 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этом в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озра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те формирует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я о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н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овные движения, о</w:t>
      </w:r>
      <w:r w:rsidR="00E009E6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анка</w:t>
      </w:r>
      <w:proofErr w:type="gramStart"/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 ,</w:t>
      </w:r>
      <w:proofErr w:type="gramEnd"/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 привычки.</w:t>
      </w:r>
      <w:r w:rsidR="00133157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 </w:t>
      </w:r>
    </w:p>
    <w:p w:rsidR="00121CB6" w:rsidRPr="0041639B" w:rsidRDefault="00121CB6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Здоровье ребенка зависит не только от био-социальных факторов, но и двигательной активности ребенка в течени</w:t>
      </w:r>
      <w:r w:rsidR="0041639B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е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 дня. К сожалению</w:t>
      </w:r>
      <w:r w:rsidR="0041639B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,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 многие дети предпочитают просмотр мультфильмов и компьютерные игры подвижным играм.</w:t>
      </w:r>
      <w:r w:rsidR="00786257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 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Родители очень редко имеют возможность и желание проводить с ребенком время на свежем воздухе.</w:t>
      </w:r>
    </w:p>
    <w:p w:rsidR="0041639B" w:rsidRPr="0041639B" w:rsidRDefault="0041639B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41639B" w:rsidRPr="0041639B" w:rsidRDefault="0041639B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41639B" w:rsidRPr="0041639B" w:rsidRDefault="0041639B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41639B" w:rsidRPr="0041639B" w:rsidRDefault="0041639B" w:rsidP="0067147B">
      <w:pPr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6300" cy="2645197"/>
            <wp:effectExtent l="19050" t="0" r="0" b="0"/>
            <wp:docPr id="1" name="Рисунок 1" descr="https://st2.depositphotos.com/1763191/5486/v/950/depositphotos_54862755-stock-illustration-a-sketch-of-a-l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763191/5486/v/950/depositphotos_54862755-stock-illustration-a-sketch-of-a-laz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07" cy="264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9B" w:rsidRDefault="0041639B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67147B" w:rsidRPr="0041639B" w:rsidRDefault="0067147B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41639B" w:rsidRPr="0041639B" w:rsidRDefault="0041639B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41639B" w:rsidRPr="0041639B" w:rsidRDefault="0041639B" w:rsidP="0041639B">
      <w:pPr>
        <w:ind w:firstLine="708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133157" w:rsidRPr="0041639B" w:rsidRDefault="0067147B" w:rsidP="0041639B">
      <w:pPr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1</wp:posOffset>
            </wp:positionV>
            <wp:extent cx="7562850" cy="10696575"/>
            <wp:effectExtent l="19050" t="0" r="0" b="0"/>
            <wp:wrapNone/>
            <wp:docPr id="10" name="Рисунок 10" descr="https://ds05.infourok.ru/uploads/ex/09b8/000ec33f-9218febc/hello_html_m63278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9b8/000ec33f-9218febc/hello_html_m63278f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157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Что же могут сделать родители, чтобы их ребенок был здоровым?</w:t>
      </w:r>
    </w:p>
    <w:p w:rsidR="00133157" w:rsidRPr="0041639B" w:rsidRDefault="00786257" w:rsidP="004163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облюдайте</w:t>
      </w:r>
      <w:r w:rsidR="00133157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 режим дня. Для ребенка важно вовремя просыпать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ся и засыпать; кушать; двигаться.</w:t>
      </w:r>
    </w:p>
    <w:p w:rsidR="00133157" w:rsidRPr="0041639B" w:rsidRDefault="00786257" w:rsidP="004163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shd w:val="clear" w:color="auto" w:fill="FFFFFF"/>
        </w:rPr>
        <w:t>Активно используйте свободное время для повышения двигательной активности (прогулки на свежем воздухе, желательно подальше от городского шума и загазованности, утренняя гимнастика, подвижные игры, занятия со спортивным оборудованием...).</w:t>
      </w:r>
    </w:p>
    <w:p w:rsidR="00786257" w:rsidRPr="0041639B" w:rsidRDefault="00786257" w:rsidP="004163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shd w:val="clear" w:color="auto" w:fill="FFFFFF"/>
        </w:rPr>
        <w:t>Необходим спокойный психологический климат в семье.</w:t>
      </w:r>
    </w:p>
    <w:p w:rsidR="0067147B" w:rsidRPr="0067147B" w:rsidRDefault="0041639B" w:rsidP="0041639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i/>
          <w:color w:val="5F497A" w:themeColor="accent4" w:themeShade="BF"/>
          <w:sz w:val="24"/>
          <w:lang w:eastAsia="ru-RU"/>
        </w:rPr>
      </w:pPr>
      <w:r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>Ребенок должен полноценно питаться – включите</w:t>
      </w:r>
    </w:p>
    <w:p w:rsidR="00786257" w:rsidRPr="00786257" w:rsidRDefault="0041639B" w:rsidP="0067147B">
      <w:pPr>
        <w:shd w:val="clear" w:color="auto" w:fill="FFFFFF"/>
        <w:spacing w:after="0" w:line="240" w:lineRule="auto"/>
        <w:ind w:left="720" w:right="283"/>
        <w:contextualSpacing/>
        <w:jc w:val="both"/>
        <w:rPr>
          <w:rFonts w:ascii="Calibri" w:eastAsia="Times New Roman" w:hAnsi="Calibri" w:cs="Calibri"/>
          <w:b/>
          <w:i/>
          <w:color w:val="5F497A" w:themeColor="accent4" w:themeShade="BF"/>
          <w:sz w:val="24"/>
          <w:lang w:eastAsia="ru-RU"/>
        </w:rPr>
      </w:pPr>
      <w:r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 xml:space="preserve"> в рацион продукты</w:t>
      </w:r>
      <w:r w:rsidR="00786257"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>, богаты</w:t>
      </w:r>
      <w:r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>е</w:t>
      </w:r>
      <w:r w:rsidR="0067147B">
        <w:rPr>
          <w:rFonts w:ascii="Calibri" w:eastAsia="Times New Roman" w:hAnsi="Calibri" w:cs="Calibri"/>
          <w:b/>
          <w:i/>
          <w:color w:val="5F497A" w:themeColor="accent4" w:themeShade="BF"/>
          <w:sz w:val="24"/>
          <w:lang w:eastAsia="ru-RU"/>
        </w:rPr>
        <w:t xml:space="preserve"> </w:t>
      </w:r>
      <w:r w:rsidR="00786257"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>витаминами</w:t>
      </w:r>
      <w:proofErr w:type="gramStart"/>
      <w:r w:rsidR="00786257"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 xml:space="preserve"> А</w:t>
      </w:r>
      <w:proofErr w:type="gramEnd"/>
      <w:r w:rsidR="00786257"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>, В, С и Д, минеральными солями (кальцием, фосфором, железом, магнием, медью), а также белком.</w:t>
      </w:r>
      <w:r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 xml:space="preserve"> Чаще включайте</w:t>
      </w:r>
      <w:r w:rsidR="00786257" w:rsidRPr="0041639B">
        <w:rPr>
          <w:rFonts w:ascii="Times New Roman" w:eastAsia="Times New Roman" w:hAnsi="Times New Roman" w:cs="Times New Roman"/>
          <w:b/>
          <w:i/>
          <w:color w:val="5F497A" w:themeColor="accent4" w:themeShade="BF"/>
          <w:sz w:val="32"/>
          <w:lang w:eastAsia="ru-RU"/>
        </w:rPr>
        <w:t xml:space="preserve"> в рацион детей творог, гречневую и овсяную каши.</w:t>
      </w:r>
    </w:p>
    <w:p w:rsidR="00786257" w:rsidRPr="0041639B" w:rsidRDefault="00786257" w:rsidP="004163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 xml:space="preserve">Разговаривайте с ребенком о здоровом образе жизни. 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shd w:val="clear" w:color="auto" w:fill="FFFFFF"/>
        </w:rPr>
        <w:t>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здорово</w:t>
      </w:r>
      <w:r w:rsidR="0041639B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shd w:val="clear" w:color="auto" w:fill="FFFFFF"/>
        </w:rPr>
        <w:t>му образу жизни. Если же ребенка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shd w:val="clear" w:color="auto" w:fill="FFFFFF"/>
        </w:rPr>
        <w:t xml:space="preserve"> насильно принуждают заниматься физкультурой, а также соблюдать правила гигиены, то ребенок быстро </w:t>
      </w:r>
      <w:r w:rsidR="0041639B"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shd w:val="clear" w:color="auto" w:fill="FFFFFF"/>
        </w:rPr>
        <w:t>потеряет интерес</w:t>
      </w:r>
      <w:r w:rsidRPr="0041639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shd w:val="clear" w:color="auto" w:fill="FFFFFF"/>
        </w:rPr>
        <w:t>.</w:t>
      </w:r>
    </w:p>
    <w:p w:rsidR="00786257" w:rsidRPr="0041639B" w:rsidRDefault="00786257" w:rsidP="0041639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</w:p>
    <w:p w:rsidR="00E009E6" w:rsidRPr="0041639B" w:rsidRDefault="0067147B" w:rsidP="0067147B">
      <w:pPr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2495550"/>
            <wp:effectExtent l="19050" t="0" r="0" b="0"/>
            <wp:docPr id="4" name="Рисунок 4" descr="https://image.freepik.com/free-vector/_1308-2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freepik.com/free-vector/_1308-21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09E6" w:rsidRPr="0041639B" w:rsidSect="00853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1CA"/>
    <w:multiLevelType w:val="hybridMultilevel"/>
    <w:tmpl w:val="BAF2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28AC"/>
    <w:multiLevelType w:val="multilevel"/>
    <w:tmpl w:val="FA72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F2150"/>
    <w:rsid w:val="000546B2"/>
    <w:rsid w:val="00121CB6"/>
    <w:rsid w:val="00133157"/>
    <w:rsid w:val="0041639B"/>
    <w:rsid w:val="0067147B"/>
    <w:rsid w:val="006F2150"/>
    <w:rsid w:val="00786257"/>
    <w:rsid w:val="00853713"/>
    <w:rsid w:val="00DD1325"/>
    <w:rsid w:val="00E0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157"/>
    <w:pPr>
      <w:ind w:left="720"/>
      <w:contextualSpacing/>
    </w:pPr>
  </w:style>
  <w:style w:type="character" w:customStyle="1" w:styleId="c0">
    <w:name w:val="c0"/>
    <w:basedOn w:val="a0"/>
    <w:rsid w:val="00786257"/>
  </w:style>
  <w:style w:type="paragraph" w:customStyle="1" w:styleId="c9">
    <w:name w:val="c9"/>
    <w:basedOn w:val="a"/>
    <w:rsid w:val="0078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9555-0CAA-40F7-9DB1-7DFE7ECC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Нургалин</dc:creator>
  <cp:keywords/>
  <dc:description/>
  <cp:lastModifiedBy>Ильнур Нургалин</cp:lastModifiedBy>
  <cp:revision>3</cp:revision>
  <dcterms:created xsi:type="dcterms:W3CDTF">2020-11-13T10:13:00Z</dcterms:created>
  <dcterms:modified xsi:type="dcterms:W3CDTF">2020-11-14T19:40:00Z</dcterms:modified>
</cp:coreProperties>
</file>